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243"/>
        <w:gridCol w:w="1984"/>
        <w:gridCol w:w="5846"/>
        <w:gridCol w:w="426"/>
      </w:tblGrid>
      <w:tr w:rsidR="007E7000" w:rsidTr="003A6349">
        <w:trPr>
          <w:gridAfter w:val="1"/>
          <w:wAfter w:w="426" w:type="dxa"/>
          <w:trHeight w:val="2653"/>
        </w:trPr>
        <w:tc>
          <w:tcPr>
            <w:tcW w:w="9073" w:type="dxa"/>
            <w:gridSpan w:val="3"/>
            <w:vAlign w:val="center"/>
          </w:tcPr>
          <w:p w:rsidR="007E7000" w:rsidRDefault="007E7000" w:rsidP="003A6349">
            <w:pPr>
              <w:ind w:right="300"/>
              <w:jc w:val="right"/>
              <w:rPr>
                <w:bCs/>
                <w:sz w:val="24"/>
              </w:rPr>
            </w:pPr>
            <w:bookmarkStart w:id="0" w:name="OLE_LINK1"/>
            <w:bookmarkStart w:id="1" w:name="OLE_LINK2"/>
            <w:bookmarkStart w:id="2" w:name="_Toc36405577"/>
            <w:r w:rsidRPr="001E06AD">
              <w:rPr>
                <w:rFonts w:hint="eastAsia"/>
                <w:bCs/>
                <w:sz w:val="24"/>
              </w:rPr>
              <w:t>任务编号：</w:t>
            </w:r>
            <w:r w:rsidRPr="001E06AD">
              <w:rPr>
                <w:rFonts w:hint="eastAsia"/>
                <w:bCs/>
                <w:sz w:val="24"/>
              </w:rPr>
              <w:t>${id}</w:t>
            </w:r>
          </w:p>
          <w:p w:rsidR="007E7000" w:rsidRDefault="007E7000" w:rsidP="003A6349">
            <w:pPr>
              <w:jc w:val="center"/>
              <w:rPr>
                <w:bCs/>
                <w:sz w:val="30"/>
                <w:szCs w:val="30"/>
              </w:rPr>
            </w:pPr>
          </w:p>
          <w:p w:rsidR="007E7000" w:rsidRDefault="007E7000" w:rsidP="003A6349">
            <w:pPr>
              <w:jc w:val="center"/>
              <w:rPr>
                <w:bCs/>
                <w:sz w:val="30"/>
                <w:szCs w:val="30"/>
              </w:rPr>
            </w:pPr>
          </w:p>
          <w:p w:rsidR="007E7000" w:rsidRDefault="007E7000" w:rsidP="003A6349">
            <w:pPr>
              <w:jc w:val="center"/>
              <w:rPr>
                <w:bCs/>
                <w:sz w:val="56"/>
                <w:szCs w:val="72"/>
              </w:rPr>
            </w:pPr>
            <w:r>
              <w:rPr>
                <w:bCs/>
                <w:sz w:val="56"/>
                <w:szCs w:val="72"/>
              </w:rPr>
              <w:t>产品质量测试报告</w:t>
            </w:r>
          </w:p>
          <w:p w:rsidR="007E7000" w:rsidRDefault="007E7000" w:rsidP="003A6349">
            <w:pPr>
              <w:jc w:val="center"/>
              <w:rPr>
                <w:bCs/>
                <w:sz w:val="30"/>
                <w:szCs w:val="30"/>
              </w:rPr>
            </w:pPr>
          </w:p>
          <w:p w:rsidR="007E7000" w:rsidRDefault="007E7000" w:rsidP="003A6349">
            <w:pPr>
              <w:jc w:val="center"/>
              <w:rPr>
                <w:bCs/>
                <w:sz w:val="30"/>
                <w:szCs w:val="30"/>
              </w:rPr>
            </w:pPr>
          </w:p>
          <w:p w:rsidR="007E7000" w:rsidRDefault="007E7000" w:rsidP="003A6349">
            <w:pPr>
              <w:jc w:val="center"/>
              <w:rPr>
                <w:bCs/>
                <w:sz w:val="30"/>
                <w:szCs w:val="30"/>
              </w:rPr>
            </w:pPr>
          </w:p>
          <w:p w:rsidR="007E7000" w:rsidRDefault="007E7000" w:rsidP="003A6349">
            <w:pPr>
              <w:rPr>
                <w:bCs/>
                <w:sz w:val="30"/>
                <w:szCs w:val="30"/>
              </w:rPr>
            </w:pPr>
          </w:p>
          <w:p w:rsidR="007E7000" w:rsidRDefault="007E7000" w:rsidP="003A6349">
            <w:pPr>
              <w:jc w:val="center"/>
              <w:rPr>
                <w:bCs/>
                <w:sz w:val="30"/>
                <w:szCs w:val="30"/>
              </w:rPr>
            </w:pPr>
          </w:p>
          <w:p w:rsidR="007E7000" w:rsidRDefault="007E7000" w:rsidP="003A6349">
            <w:pPr>
              <w:jc w:val="center"/>
              <w:rPr>
                <w:bCs/>
                <w:sz w:val="30"/>
                <w:szCs w:val="30"/>
              </w:rPr>
            </w:pPr>
          </w:p>
        </w:tc>
      </w:tr>
      <w:tr w:rsidR="007E7000" w:rsidTr="003A6349">
        <w:trPr>
          <w:gridBefore w:val="1"/>
          <w:wBefore w:w="1243" w:type="dxa"/>
          <w:trHeight w:val="712"/>
        </w:trPr>
        <w:tc>
          <w:tcPr>
            <w:tcW w:w="1984" w:type="dxa"/>
            <w:vAlign w:val="center"/>
          </w:tcPr>
          <w:p w:rsidR="007E7000" w:rsidRDefault="007E7000" w:rsidP="003A63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报告编号：</w:t>
            </w:r>
          </w:p>
        </w:tc>
        <w:tc>
          <w:tcPr>
            <w:tcW w:w="6272" w:type="dxa"/>
            <w:gridSpan w:val="2"/>
            <w:vAlign w:val="center"/>
          </w:tcPr>
          <w:p w:rsidR="007E7000" w:rsidRPr="006B1BA1" w:rsidRDefault="007E7000" w:rsidP="00DE2FBA">
            <w:pPr>
              <w:tabs>
                <w:tab w:val="left" w:pos="709"/>
              </w:tabs>
              <w:ind w:right="150"/>
              <w:jc w:val="left"/>
              <w:rPr>
                <w:bCs/>
                <w:sz w:val="32"/>
                <w:szCs w:val="32"/>
                <w:highlight w:val="yellow"/>
              </w:rPr>
            </w:pPr>
            <w:r w:rsidRPr="001E06AD">
              <w:rPr>
                <w:rFonts w:hint="eastAsia"/>
                <w:bCs/>
                <w:sz w:val="32"/>
                <w:szCs w:val="32"/>
              </w:rPr>
              <w:t>${id}</w:t>
            </w:r>
          </w:p>
        </w:tc>
      </w:tr>
      <w:tr w:rsidR="007E7000" w:rsidTr="003A6349">
        <w:trPr>
          <w:gridBefore w:val="1"/>
          <w:wBefore w:w="1243" w:type="dxa"/>
          <w:trHeight w:val="694"/>
        </w:trPr>
        <w:tc>
          <w:tcPr>
            <w:tcW w:w="1984" w:type="dxa"/>
            <w:vAlign w:val="center"/>
          </w:tcPr>
          <w:p w:rsidR="007E7000" w:rsidRDefault="007E7000" w:rsidP="003A63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样品类型：</w:t>
            </w:r>
          </w:p>
        </w:tc>
        <w:tc>
          <w:tcPr>
            <w:tcW w:w="6272" w:type="dxa"/>
            <w:gridSpan w:val="2"/>
            <w:vAlign w:val="center"/>
          </w:tcPr>
          <w:p w:rsidR="007E7000" w:rsidRPr="006B1BA1" w:rsidRDefault="007E7000" w:rsidP="003A6349">
            <w:pPr>
              <w:ind w:right="150"/>
              <w:jc w:val="left"/>
              <w:rPr>
                <w:bCs/>
                <w:sz w:val="32"/>
                <w:szCs w:val="32"/>
                <w:highlight w:val="yellow"/>
              </w:rPr>
            </w:pPr>
            <w:r w:rsidRPr="001E06AD">
              <w:rPr>
                <w:bCs/>
                <w:sz w:val="32"/>
                <w:szCs w:val="32"/>
              </w:rPr>
              <w:t>${type}</w:t>
            </w:r>
          </w:p>
        </w:tc>
      </w:tr>
      <w:tr w:rsidR="007E7000" w:rsidTr="003A6349">
        <w:trPr>
          <w:gridBefore w:val="1"/>
          <w:wBefore w:w="1243" w:type="dxa"/>
          <w:trHeight w:val="631"/>
        </w:trPr>
        <w:tc>
          <w:tcPr>
            <w:tcW w:w="1984" w:type="dxa"/>
          </w:tcPr>
          <w:p w:rsidR="007E7000" w:rsidRDefault="007E7000" w:rsidP="003A634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版本</w:t>
            </w:r>
            <w:r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型号：</w:t>
            </w:r>
          </w:p>
        </w:tc>
        <w:tc>
          <w:tcPr>
            <w:tcW w:w="6272" w:type="dxa"/>
            <w:gridSpan w:val="2"/>
            <w:vAlign w:val="center"/>
          </w:tcPr>
          <w:p w:rsidR="007E7000" w:rsidRDefault="007E7000" w:rsidP="003A6349">
            <w:pPr>
              <w:tabs>
                <w:tab w:val="left" w:pos="993"/>
              </w:tabs>
              <w:jc w:val="left"/>
              <w:rPr>
                <w:bCs/>
                <w:sz w:val="32"/>
                <w:szCs w:val="32"/>
              </w:rPr>
            </w:pPr>
            <w:r w:rsidRPr="001E06AD">
              <w:rPr>
                <w:bCs/>
                <w:sz w:val="32"/>
                <w:szCs w:val="32"/>
              </w:rPr>
              <w:t>${edition}</w:t>
            </w:r>
          </w:p>
        </w:tc>
      </w:tr>
    </w:tbl>
    <w:p w:rsidR="007E7000" w:rsidRDefault="007E7000" w:rsidP="007E7000"/>
    <w:p w:rsidR="007E7000" w:rsidRDefault="007E7000" w:rsidP="007E7000"/>
    <w:p w:rsidR="007E7000" w:rsidRDefault="007E7000" w:rsidP="007E7000"/>
    <w:p w:rsidR="007E7000" w:rsidRDefault="007E7000" w:rsidP="007E7000"/>
    <w:p w:rsidR="007E7000" w:rsidRDefault="007E7000" w:rsidP="007E7000"/>
    <w:p w:rsidR="007E7000" w:rsidRDefault="007E7000" w:rsidP="007E7000"/>
    <w:p w:rsidR="007E7000" w:rsidRDefault="007E7000" w:rsidP="007E7000"/>
    <w:p w:rsidR="007E7000" w:rsidRDefault="007E7000" w:rsidP="007E7000">
      <w:pPr>
        <w:spacing w:before="312" w:after="312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中国电子技术标准化</w:t>
      </w:r>
      <w:proofErr w:type="gramStart"/>
      <w:r>
        <w:rPr>
          <w:bCs/>
          <w:sz w:val="32"/>
          <w:szCs w:val="32"/>
        </w:rPr>
        <w:t>研究院赛西实验室</w:t>
      </w:r>
      <w:proofErr w:type="gramEnd"/>
    </w:p>
    <w:p w:rsidR="007E7000" w:rsidRDefault="007E7000" w:rsidP="007E7000"/>
    <w:p w:rsidR="007E7000" w:rsidRDefault="007E7000" w:rsidP="007E7000">
      <w:pPr>
        <w:widowControl/>
        <w:jc w:val="left"/>
      </w:pPr>
      <w:r>
        <w:br w:type="page"/>
      </w:r>
    </w:p>
    <w:p w:rsidR="00824F12" w:rsidRDefault="00824F12" w:rsidP="00D32452">
      <w:pPr>
        <w:pStyle w:val="a3"/>
        <w:keepNext/>
        <w:jc w:val="center"/>
        <w:rPr>
          <w:rFonts w:ascii="Times New Roman" w:hAnsi="Times New Roman" w:cs="Times New Roman"/>
          <w:sz w:val="21"/>
          <w:szCs w:val="21"/>
        </w:rPr>
      </w:pPr>
      <w:bookmarkStart w:id="3" w:name="_Toc36405450"/>
      <w:bookmarkEnd w:id="0"/>
      <w:bookmarkEnd w:id="1"/>
      <w:bookmarkEnd w:id="2"/>
    </w:p>
    <w:p w:rsidR="00D32452" w:rsidRDefault="00D32452" w:rsidP="00D32452">
      <w:pPr>
        <w:pStyle w:val="a3"/>
        <w:keepNext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表</w:t>
      </w:r>
      <w:r w:rsidR="0038299D">
        <w:rPr>
          <w:rFonts w:ascii="Times New Roman" w:hAnsi="Times New Roman" w:cs="Times New Roman"/>
          <w:sz w:val="21"/>
          <w:szCs w:val="21"/>
        </w:rPr>
        <w:t>1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 xml:space="preserve">  </w:t>
      </w:r>
      <w:r>
        <w:rPr>
          <w:rFonts w:ascii="Times New Roman" w:hAnsi="Times New Roman" w:cs="Times New Roman" w:hint="eastAsia"/>
          <w:sz w:val="21"/>
          <w:szCs w:val="21"/>
        </w:rPr>
        <w:t>整机</w:t>
      </w:r>
      <w:r>
        <w:rPr>
          <w:rFonts w:ascii="Times New Roman" w:hAnsi="Times New Roman" w:cs="Times New Roman"/>
          <w:sz w:val="21"/>
          <w:szCs w:val="21"/>
        </w:rPr>
        <w:t>开机时间测试</w:t>
      </w:r>
      <w:r>
        <w:rPr>
          <w:rFonts w:ascii="Times New Roman" w:hAnsi="Times New Roman" w:cs="Times New Roman" w:hint="eastAsia"/>
          <w:sz w:val="21"/>
          <w:szCs w:val="21"/>
        </w:rPr>
        <w:t>数据</w:t>
      </w:r>
      <w:bookmarkEnd w:id="3"/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2487"/>
        <w:gridCol w:w="2186"/>
        <w:gridCol w:w="2126"/>
        <w:gridCol w:w="2268"/>
      </w:tblGrid>
      <w:tr w:rsidR="0038299D" w:rsidTr="0038299D">
        <w:trPr>
          <w:trHeight w:val="482"/>
        </w:trPr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D" w:rsidRPr="009E2FBE" w:rsidRDefault="0038299D" w:rsidP="006E4051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E2FBE">
              <w:rPr>
                <w:rFonts w:ascii="黑体" w:eastAsia="黑体" w:hAnsi="黑体"/>
                <w:bCs/>
                <w:sz w:val="24"/>
              </w:rPr>
              <w:t>测试项</w:t>
            </w:r>
          </w:p>
        </w:tc>
        <w:tc>
          <w:tcPr>
            <w:tcW w:w="6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D" w:rsidRPr="009E2FBE" w:rsidRDefault="0038299D" w:rsidP="006E4051">
            <w:pPr>
              <w:widowControl/>
              <w:jc w:val="center"/>
              <w:rPr>
                <w:rFonts w:eastAsia="黑体"/>
                <w:bCs/>
                <w:sz w:val="24"/>
              </w:rPr>
            </w:pPr>
            <w:r w:rsidRPr="009E2FBE">
              <w:rPr>
                <w:rFonts w:eastAsia="黑体"/>
                <w:bCs/>
                <w:sz w:val="24"/>
              </w:rPr>
              <w:t>结果记录（单位：秒）</w:t>
            </w:r>
          </w:p>
        </w:tc>
      </w:tr>
      <w:tr w:rsidR="0038299D" w:rsidTr="0038299D">
        <w:trPr>
          <w:trHeight w:val="482"/>
        </w:trPr>
        <w:tc>
          <w:tcPr>
            <w:tcW w:w="2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D" w:rsidRDefault="0038299D" w:rsidP="006E4051">
            <w:pPr>
              <w:widowControl/>
              <w:jc w:val="center"/>
              <w:rPr>
                <w:rFonts w:ascii="黑体" w:eastAsia="黑体" w:hAnsi="黑体"/>
                <w:b/>
                <w:bCs/>
                <w:kern w:val="0"/>
                <w:sz w:val="24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D" w:rsidRDefault="0038299D" w:rsidP="006E4051">
            <w:pPr>
              <w:widowControl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Theme="minorEastAsia"/>
                <w:bCs/>
                <w:kern w:val="0"/>
                <w:sz w:val="24"/>
              </w:rPr>
              <w:t>第</w:t>
            </w:r>
            <w:r>
              <w:rPr>
                <w:rFonts w:eastAsiaTheme="minorEastAsia"/>
                <w:bCs/>
                <w:kern w:val="0"/>
                <w:sz w:val="24"/>
              </w:rPr>
              <w:t>1</w:t>
            </w:r>
            <w:r>
              <w:rPr>
                <w:rFonts w:eastAsiaTheme="minorEastAsia"/>
                <w:bCs/>
                <w:kern w:val="0"/>
                <w:sz w:val="24"/>
              </w:rPr>
              <w:t>次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D" w:rsidRDefault="0038299D" w:rsidP="006E4051">
            <w:pPr>
              <w:widowControl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Theme="minorEastAsia"/>
                <w:bCs/>
                <w:kern w:val="0"/>
                <w:sz w:val="24"/>
              </w:rPr>
              <w:t>第</w:t>
            </w:r>
            <w:r>
              <w:rPr>
                <w:rFonts w:eastAsiaTheme="minorEastAsia"/>
                <w:bCs/>
                <w:kern w:val="0"/>
                <w:sz w:val="24"/>
              </w:rPr>
              <w:t>2</w:t>
            </w:r>
            <w:r>
              <w:rPr>
                <w:rFonts w:eastAsiaTheme="minorEastAsia"/>
                <w:bCs/>
                <w:kern w:val="0"/>
                <w:sz w:val="24"/>
              </w:rPr>
              <w:t>次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D" w:rsidRDefault="0038299D" w:rsidP="006E4051">
            <w:pPr>
              <w:widowControl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Theme="minorEastAsia"/>
                <w:bCs/>
                <w:kern w:val="0"/>
                <w:sz w:val="24"/>
              </w:rPr>
              <w:t>第</w:t>
            </w:r>
            <w:r>
              <w:rPr>
                <w:rFonts w:eastAsiaTheme="minorEastAsia"/>
                <w:bCs/>
                <w:kern w:val="0"/>
                <w:sz w:val="24"/>
              </w:rPr>
              <w:t>3</w:t>
            </w:r>
            <w:r>
              <w:rPr>
                <w:rFonts w:eastAsiaTheme="minorEastAsia"/>
                <w:bCs/>
                <w:kern w:val="0"/>
                <w:sz w:val="24"/>
              </w:rPr>
              <w:t>次</w:t>
            </w:r>
          </w:p>
        </w:tc>
      </w:tr>
      <w:tr w:rsidR="0038299D" w:rsidTr="0038299D">
        <w:trPr>
          <w:trHeight w:val="48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D" w:rsidRDefault="0038299D" w:rsidP="006E4051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机</w:t>
            </w:r>
            <w:r>
              <w:rPr>
                <w:rFonts w:ascii="宋体" w:hAnsi="宋体"/>
                <w:sz w:val="24"/>
              </w:rPr>
              <w:t>时间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D" w:rsidRPr="001416AC" w:rsidRDefault="0038299D" w:rsidP="006E4051">
            <w:pPr>
              <w:widowControl/>
              <w:jc w:val="center"/>
              <w:textAlignment w:val="bottom"/>
              <w:rPr>
                <w:sz w:val="24"/>
                <w:highlight w:val="yellow"/>
              </w:rPr>
            </w:pPr>
            <w:r w:rsidRPr="00D32452">
              <w:rPr>
                <w:sz w:val="24"/>
              </w:rPr>
              <w:t>${1001}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D" w:rsidRPr="001416AC" w:rsidRDefault="0038299D" w:rsidP="006E4051">
            <w:pPr>
              <w:widowControl/>
              <w:jc w:val="center"/>
              <w:textAlignment w:val="bottom"/>
              <w:rPr>
                <w:sz w:val="24"/>
                <w:highlight w:val="yellow"/>
              </w:rPr>
            </w:pPr>
            <w:r w:rsidRPr="00D32452">
              <w:rPr>
                <w:sz w:val="24"/>
              </w:rPr>
              <w:t>${1002}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D" w:rsidRPr="001416AC" w:rsidRDefault="0038299D" w:rsidP="006E4051">
            <w:pPr>
              <w:widowControl/>
              <w:jc w:val="center"/>
              <w:textAlignment w:val="bottom"/>
              <w:rPr>
                <w:sz w:val="24"/>
                <w:highlight w:val="yellow"/>
              </w:rPr>
            </w:pPr>
            <w:r w:rsidRPr="00D32452">
              <w:rPr>
                <w:sz w:val="24"/>
              </w:rPr>
              <w:t>${1003}</w:t>
            </w:r>
          </w:p>
        </w:tc>
      </w:tr>
      <w:tr w:rsidR="0038299D" w:rsidTr="0038299D">
        <w:trPr>
          <w:trHeight w:val="482"/>
        </w:trPr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D" w:rsidRDefault="0038299D" w:rsidP="0038299D">
            <w:pPr>
              <w:widowControl/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操作系统启动时间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D" w:rsidRPr="001416AC" w:rsidRDefault="0038299D" w:rsidP="0038299D">
            <w:pPr>
              <w:widowControl/>
              <w:jc w:val="center"/>
              <w:textAlignment w:val="bottom"/>
              <w:rPr>
                <w:sz w:val="24"/>
                <w:highlight w:val="yellow"/>
              </w:rPr>
            </w:pPr>
            <w:r>
              <w:rPr>
                <w:sz w:val="24"/>
              </w:rPr>
              <w:t>${1004</w:t>
            </w:r>
            <w:r w:rsidRPr="00D32452">
              <w:rPr>
                <w:sz w:val="24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D" w:rsidRPr="001416AC" w:rsidRDefault="0038299D" w:rsidP="0038299D">
            <w:pPr>
              <w:widowControl/>
              <w:jc w:val="center"/>
              <w:textAlignment w:val="bottom"/>
              <w:rPr>
                <w:sz w:val="24"/>
                <w:highlight w:val="yellow"/>
              </w:rPr>
            </w:pPr>
            <w:r>
              <w:rPr>
                <w:sz w:val="24"/>
              </w:rPr>
              <w:t>${1005</w:t>
            </w:r>
            <w:r w:rsidRPr="00D32452">
              <w:rPr>
                <w:sz w:val="24"/>
              </w:rPr>
              <w:t>}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99D" w:rsidRPr="001416AC" w:rsidRDefault="0038299D" w:rsidP="0038299D">
            <w:pPr>
              <w:widowControl/>
              <w:jc w:val="center"/>
              <w:textAlignment w:val="bottom"/>
              <w:rPr>
                <w:sz w:val="24"/>
                <w:highlight w:val="yellow"/>
              </w:rPr>
            </w:pPr>
            <w:r>
              <w:rPr>
                <w:sz w:val="24"/>
              </w:rPr>
              <w:t>${1006</w:t>
            </w:r>
            <w:r w:rsidRPr="00D32452">
              <w:rPr>
                <w:sz w:val="24"/>
              </w:rPr>
              <w:t>}</w:t>
            </w:r>
          </w:p>
        </w:tc>
      </w:tr>
    </w:tbl>
    <w:p w:rsidR="00D32452" w:rsidRDefault="00D32452" w:rsidP="00D32452">
      <w:pPr>
        <w:jc w:val="center"/>
        <w:rPr>
          <w:rFonts w:asciiTheme="minorEastAsia" w:eastAsiaTheme="minorEastAsia" w:hAnsiTheme="minorEastAsia"/>
          <w:sz w:val="24"/>
        </w:rPr>
      </w:pPr>
    </w:p>
    <w:p w:rsidR="00D32452" w:rsidRDefault="00D32452" w:rsidP="00D32452">
      <w:pPr>
        <w:pStyle w:val="a3"/>
        <w:keepNext/>
        <w:jc w:val="center"/>
        <w:rPr>
          <w:rFonts w:ascii="Times New Roman" w:hAnsi="Times New Roman" w:cs="Times New Roman"/>
          <w:sz w:val="21"/>
          <w:szCs w:val="21"/>
        </w:rPr>
      </w:pPr>
      <w:bookmarkStart w:id="4" w:name="_Toc36405451"/>
      <w:r>
        <w:rPr>
          <w:rFonts w:ascii="Times New Roman" w:hAnsi="Times New Roman" w:cs="Times New Roman"/>
          <w:sz w:val="21"/>
          <w:szCs w:val="21"/>
        </w:rPr>
        <w:t>表</w:t>
      </w:r>
      <w:r w:rsidR="0038299D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 xml:space="preserve"> S</w:t>
      </w:r>
      <w:r>
        <w:rPr>
          <w:rFonts w:ascii="Times New Roman" w:hAnsi="Times New Roman" w:cs="Times New Roman" w:hint="eastAsia"/>
          <w:sz w:val="21"/>
          <w:szCs w:val="21"/>
        </w:rPr>
        <w:t>PEC</w:t>
      </w:r>
      <w:r>
        <w:rPr>
          <w:rFonts w:ascii="Times New Roman" w:hAnsi="Times New Roman" w:cs="Times New Roman"/>
          <w:sz w:val="21"/>
          <w:szCs w:val="21"/>
        </w:rPr>
        <w:t xml:space="preserve"> CPU</w:t>
      </w:r>
      <w:r>
        <w:rPr>
          <w:rFonts w:ascii="Times New Roman" w:hAnsi="Times New Roman" w:cs="Times New Roman"/>
          <w:sz w:val="21"/>
          <w:szCs w:val="21"/>
        </w:rPr>
        <w:t>测试</w:t>
      </w:r>
      <w:r>
        <w:rPr>
          <w:rFonts w:ascii="Times New Roman" w:hAnsi="Times New Roman" w:cs="Times New Roman" w:hint="eastAsia"/>
          <w:sz w:val="21"/>
          <w:szCs w:val="21"/>
        </w:rPr>
        <w:t>数据</w:t>
      </w:r>
      <w:bookmarkEnd w:id="4"/>
    </w:p>
    <w:tbl>
      <w:tblPr>
        <w:tblW w:w="9146" w:type="dxa"/>
        <w:tblLayout w:type="fixed"/>
        <w:tblLook w:val="04A0" w:firstRow="1" w:lastRow="0" w:firstColumn="1" w:lastColumn="0" w:noHBand="0" w:noVBand="1"/>
      </w:tblPr>
      <w:tblGrid>
        <w:gridCol w:w="2067"/>
        <w:gridCol w:w="3465"/>
        <w:gridCol w:w="3614"/>
      </w:tblGrid>
      <w:tr w:rsidR="00D32452" w:rsidTr="000D25E7">
        <w:trPr>
          <w:trHeight w:val="482"/>
        </w:trPr>
        <w:tc>
          <w:tcPr>
            <w:tcW w:w="2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52" w:rsidRPr="009E2FBE" w:rsidRDefault="00D32452" w:rsidP="006E4051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9E2FBE">
              <w:rPr>
                <w:rFonts w:ascii="黑体" w:eastAsia="黑体" w:hAnsi="黑体" w:hint="eastAsia"/>
                <w:bCs/>
                <w:sz w:val="24"/>
              </w:rPr>
              <w:t>测试项</w:t>
            </w:r>
          </w:p>
        </w:tc>
        <w:tc>
          <w:tcPr>
            <w:tcW w:w="7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52" w:rsidRPr="009E2FBE" w:rsidRDefault="00D32452" w:rsidP="006E4051">
            <w:pPr>
              <w:widowControl/>
              <w:jc w:val="center"/>
              <w:rPr>
                <w:rFonts w:ascii="黑体" w:eastAsia="黑体" w:hAnsi="黑体"/>
                <w:bCs/>
                <w:sz w:val="24"/>
              </w:rPr>
            </w:pPr>
            <w:r w:rsidRPr="009E2FBE">
              <w:rPr>
                <w:rFonts w:ascii="黑体" w:eastAsia="黑体" w:hAnsi="黑体" w:hint="eastAsia"/>
                <w:bCs/>
                <w:sz w:val="24"/>
              </w:rPr>
              <w:t>结果记录</w:t>
            </w:r>
          </w:p>
        </w:tc>
      </w:tr>
      <w:tr w:rsidR="00D32452" w:rsidTr="000D25E7">
        <w:trPr>
          <w:trHeight w:val="482"/>
        </w:trPr>
        <w:tc>
          <w:tcPr>
            <w:tcW w:w="2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52" w:rsidRDefault="00D32452" w:rsidP="006E4051">
            <w:pPr>
              <w:widowControl/>
              <w:jc w:val="center"/>
              <w:rPr>
                <w:rFonts w:ascii="黑体" w:eastAsia="黑体" w:hAnsi="黑体"/>
                <w:b/>
                <w:bCs/>
                <w:kern w:val="0"/>
                <w:sz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52" w:rsidRDefault="00D32452" w:rsidP="006E4051">
            <w:pPr>
              <w:widowControl/>
              <w:jc w:val="center"/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speed-base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52" w:rsidRDefault="00D32452" w:rsidP="006E4051">
            <w:pPr>
              <w:widowControl/>
              <w:jc w:val="center"/>
              <w:rPr>
                <w:rFonts w:eastAsia="黑体"/>
                <w:sz w:val="24"/>
              </w:rPr>
            </w:pPr>
            <w:bookmarkStart w:id="5" w:name="_GoBack"/>
            <w:bookmarkEnd w:id="5"/>
            <w:r>
              <w:rPr>
                <w:rFonts w:eastAsia="黑体"/>
                <w:sz w:val="24"/>
              </w:rPr>
              <w:t>rate-base</w:t>
            </w:r>
          </w:p>
        </w:tc>
      </w:tr>
      <w:tr w:rsidR="00D32452" w:rsidTr="000D25E7">
        <w:trPr>
          <w:trHeight w:val="48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52" w:rsidRDefault="00D32452" w:rsidP="006E4051">
            <w:pPr>
              <w:widowControl/>
              <w:rPr>
                <w:sz w:val="24"/>
              </w:rPr>
            </w:pPr>
            <w:r>
              <w:rPr>
                <w:sz w:val="24"/>
              </w:rPr>
              <w:t>整型性能（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）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52" w:rsidRPr="001416AC" w:rsidRDefault="00D32452" w:rsidP="006E4051">
            <w:pPr>
              <w:widowControl/>
              <w:jc w:val="center"/>
              <w:rPr>
                <w:sz w:val="24"/>
                <w:szCs w:val="32"/>
                <w:highlight w:val="yellow"/>
              </w:rPr>
            </w:pPr>
            <w:r w:rsidRPr="00D32452">
              <w:rPr>
                <w:sz w:val="24"/>
                <w:szCs w:val="32"/>
              </w:rPr>
              <w:t>${1101}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52" w:rsidRPr="001416AC" w:rsidRDefault="00D32452" w:rsidP="006E4051">
            <w:pPr>
              <w:widowControl/>
              <w:jc w:val="center"/>
              <w:rPr>
                <w:sz w:val="24"/>
                <w:szCs w:val="32"/>
                <w:highlight w:val="yellow"/>
              </w:rPr>
            </w:pPr>
            <w:r w:rsidRPr="00D32452">
              <w:rPr>
                <w:sz w:val="24"/>
                <w:szCs w:val="32"/>
              </w:rPr>
              <w:t>${1102}</w:t>
            </w:r>
          </w:p>
        </w:tc>
      </w:tr>
      <w:tr w:rsidR="00D32452" w:rsidTr="000D25E7">
        <w:trPr>
          <w:trHeight w:val="482"/>
        </w:trPr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52" w:rsidRDefault="00D32452" w:rsidP="006E4051">
            <w:pPr>
              <w:widowControl/>
              <w:rPr>
                <w:sz w:val="24"/>
              </w:rPr>
            </w:pPr>
            <w:r>
              <w:rPr>
                <w:sz w:val="24"/>
              </w:rPr>
              <w:t>浮点性能（</w:t>
            </w:r>
            <w:r>
              <w:rPr>
                <w:sz w:val="24"/>
              </w:rPr>
              <w:t>float</w:t>
            </w:r>
            <w:r>
              <w:rPr>
                <w:sz w:val="24"/>
              </w:rPr>
              <w:t>）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52" w:rsidRPr="001416AC" w:rsidRDefault="00D32452" w:rsidP="006E4051">
            <w:pPr>
              <w:widowControl/>
              <w:jc w:val="center"/>
              <w:rPr>
                <w:sz w:val="24"/>
                <w:szCs w:val="32"/>
                <w:highlight w:val="yellow"/>
              </w:rPr>
            </w:pPr>
            <w:r w:rsidRPr="00D32452">
              <w:rPr>
                <w:sz w:val="24"/>
                <w:szCs w:val="32"/>
              </w:rPr>
              <w:t>${1103}</w:t>
            </w:r>
          </w:p>
        </w:tc>
        <w:tc>
          <w:tcPr>
            <w:tcW w:w="3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452" w:rsidRPr="001416AC" w:rsidRDefault="00D32452" w:rsidP="006E4051">
            <w:pPr>
              <w:widowControl/>
              <w:jc w:val="center"/>
              <w:rPr>
                <w:sz w:val="24"/>
                <w:szCs w:val="32"/>
                <w:highlight w:val="yellow"/>
              </w:rPr>
            </w:pPr>
            <w:r w:rsidRPr="00D32452">
              <w:rPr>
                <w:sz w:val="24"/>
                <w:szCs w:val="32"/>
              </w:rPr>
              <w:t>${1104}</w:t>
            </w:r>
          </w:p>
        </w:tc>
      </w:tr>
    </w:tbl>
    <w:p w:rsidR="00D32452" w:rsidRDefault="00D32452" w:rsidP="00D32452">
      <w:pPr>
        <w:jc w:val="center"/>
        <w:rPr>
          <w:rFonts w:asciiTheme="minorEastAsia" w:eastAsiaTheme="minorEastAsia" w:hAnsiTheme="minorEastAsia"/>
          <w:sz w:val="24"/>
        </w:rPr>
      </w:pPr>
    </w:p>
    <w:sectPr w:rsidR="00D32452" w:rsidSect="002E5D6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3BB" w:rsidRDefault="00FA23BB">
      <w:r>
        <w:separator/>
      </w:r>
    </w:p>
  </w:endnote>
  <w:endnote w:type="continuationSeparator" w:id="0">
    <w:p w:rsidR="00FA23BB" w:rsidRDefault="00FA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E0" w:rsidRDefault="001339E0" w:rsidP="00CF1585">
    <w:pPr>
      <w:pStyle w:val="a8"/>
      <w:jc w:val="center"/>
    </w:pPr>
    <w:r>
      <w:rPr>
        <w:rFonts w:hint="eastAsia"/>
      </w:rPr>
      <w:t>第</w:t>
    </w:r>
    <w:sdt>
      <w:sdtPr>
        <w:id w:val="1707753364"/>
      </w:sdtPr>
      <w:sdtEndPr>
        <w:rPr>
          <w:spacing w:val="-2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299D" w:rsidRPr="0038299D">
          <w:rPr>
            <w:noProof/>
            <w:lang w:val="zh-CN"/>
          </w:rPr>
          <w:t>2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>/</w:t>
        </w:r>
        <w:r>
          <w:rPr>
            <w:rFonts w:hint="eastAsia"/>
            <w:spacing w:val="-20"/>
          </w:rPr>
          <w:t>共</w:t>
        </w:r>
        <w:r w:rsidR="00062017">
          <w:rPr>
            <w:spacing w:val="-20"/>
          </w:rPr>
          <w:fldChar w:fldCharType="begin"/>
        </w:r>
        <w:r w:rsidR="00062017">
          <w:rPr>
            <w:spacing w:val="-20"/>
          </w:rPr>
          <w:instrText xml:space="preserve"> </w:instrText>
        </w:r>
        <w:r w:rsidR="00062017">
          <w:rPr>
            <w:rFonts w:hint="eastAsia"/>
            <w:spacing w:val="-20"/>
          </w:rPr>
          <w:instrText>NUMPAGES  \# "0" \* Arabic  \* MERGEFORMAT</w:instrText>
        </w:r>
        <w:r w:rsidR="00062017">
          <w:rPr>
            <w:spacing w:val="-20"/>
          </w:rPr>
          <w:instrText xml:space="preserve"> </w:instrText>
        </w:r>
        <w:r w:rsidR="00062017">
          <w:rPr>
            <w:spacing w:val="-20"/>
          </w:rPr>
          <w:fldChar w:fldCharType="separate"/>
        </w:r>
        <w:r w:rsidR="0038299D">
          <w:rPr>
            <w:noProof/>
            <w:spacing w:val="-20"/>
          </w:rPr>
          <w:t>2</w:t>
        </w:r>
        <w:r w:rsidR="00062017">
          <w:rPr>
            <w:spacing w:val="-20"/>
          </w:rPr>
          <w:fldChar w:fldCharType="end"/>
        </w:r>
      </w:sdtContent>
    </w:sdt>
    <w:r>
      <w:rPr>
        <w:spacing w:val="-2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3BB" w:rsidRDefault="00FA23BB">
      <w:r>
        <w:separator/>
      </w:r>
    </w:p>
  </w:footnote>
  <w:footnote w:type="continuationSeparator" w:id="0">
    <w:p w:rsidR="00FA23BB" w:rsidRDefault="00FA23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C08" w:rsidRDefault="00097C08" w:rsidP="00097C08">
    <w:pPr>
      <w:pStyle w:val="a9"/>
    </w:pPr>
    <w:r>
      <w:rPr>
        <w:rFonts w:hint="eastAsia"/>
      </w:rPr>
      <w:t>产品质量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E1335"/>
    <w:multiLevelType w:val="multilevel"/>
    <w:tmpl w:val="9530C89A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%2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">
    <w:nsid w:val="14B807E9"/>
    <w:multiLevelType w:val="multilevel"/>
    <w:tmpl w:val="097898FC"/>
    <w:lvl w:ilvl="0">
      <w:start w:val="1"/>
      <w:numFmt w:val="chineseCountingThousand"/>
      <w:suff w:val="nothing"/>
      <w:lvlText w:val="%1、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567" w:hanging="567"/>
      </w:pPr>
      <w:rPr>
        <w:rFonts w:hint="eastAsia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2">
    <w:nsid w:val="15B206A7"/>
    <w:multiLevelType w:val="multilevel"/>
    <w:tmpl w:val="9208A95E"/>
    <w:lvl w:ilvl="0">
      <w:start w:val="1"/>
      <w:numFmt w:val="decimal"/>
      <w:lvlText w:val="%1"/>
      <w:lvlJc w:val="left"/>
      <w:pPr>
        <w:ind w:left="141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C7E0836"/>
    <w:multiLevelType w:val="multilevel"/>
    <w:tmpl w:val="2C7E083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4">
    <w:nsid w:val="2CAA3F4F"/>
    <w:multiLevelType w:val="hybridMultilevel"/>
    <w:tmpl w:val="CE2C291C"/>
    <w:lvl w:ilvl="0" w:tplc="09E03648">
      <w:start w:val="1"/>
      <w:numFmt w:val="decimal"/>
      <w:suff w:val="space"/>
      <w:lvlText w:val="%1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AA1498"/>
    <w:multiLevelType w:val="hybridMultilevel"/>
    <w:tmpl w:val="141AA032"/>
    <w:lvl w:ilvl="0" w:tplc="49803F16">
      <w:start w:val="1"/>
      <w:numFmt w:val="decimal"/>
      <w:suff w:val="space"/>
      <w:lvlText w:val="2.%1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EB73D9"/>
    <w:multiLevelType w:val="hybridMultilevel"/>
    <w:tmpl w:val="F68CF842"/>
    <w:lvl w:ilvl="0" w:tplc="A5C03D1A">
      <w:start w:val="1"/>
      <w:numFmt w:val="decimal"/>
      <w:suff w:val="nothing"/>
      <w:lvlText w:val="1.%1 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6C6F15"/>
    <w:multiLevelType w:val="multilevel"/>
    <w:tmpl w:val="F4CE1326"/>
    <w:lvl w:ilvl="0">
      <w:start w:val="1"/>
      <w:numFmt w:val="decimal"/>
      <w:suff w:val="nothing"/>
      <w:lvlText w:val="%1"/>
      <w:lvlJc w:val="left"/>
      <w:pPr>
        <w:ind w:left="988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98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0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22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42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62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2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02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22" w:hanging="420"/>
      </w:pPr>
      <w:rPr>
        <w:rFonts w:hint="eastAsia"/>
      </w:rPr>
    </w:lvl>
  </w:abstractNum>
  <w:abstractNum w:abstractNumId="8">
    <w:nsid w:val="59723322"/>
    <w:multiLevelType w:val="multilevel"/>
    <w:tmpl w:val="2C7E083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9">
    <w:nsid w:val="5C451FAF"/>
    <w:multiLevelType w:val="multilevel"/>
    <w:tmpl w:val="3EF6B284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suff w:val="space"/>
      <w:lvlText w:val="%2"/>
      <w:lvlJc w:val="left"/>
      <w:pPr>
        <w:ind w:left="567" w:hanging="567"/>
      </w:pPr>
      <w:rPr>
        <w:rFonts w:ascii="Times New Roman" w:eastAsia="宋体" w:hAnsi="Times New Roman" w:cs="Times New Roman" w:hint="default"/>
        <w:b w:val="0"/>
        <w:sz w:val="32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9"/>
      </w:pPr>
      <w:rPr>
        <w:rFonts w:hint="eastAsia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559" w:hanging="1559"/>
      </w:pPr>
      <w:rPr>
        <w:rFonts w:hint="eastAsia"/>
      </w:rPr>
    </w:lvl>
  </w:abstractNum>
  <w:abstractNum w:abstractNumId="10">
    <w:nsid w:val="6BC64746"/>
    <w:multiLevelType w:val="multilevel"/>
    <w:tmpl w:val="6BC64746"/>
    <w:lvl w:ilvl="0">
      <w:start w:val="1"/>
      <w:numFmt w:val="decimal"/>
      <w:lvlText w:val="%1．"/>
      <w:lvlJc w:val="left"/>
      <w:pPr>
        <w:ind w:left="540" w:hanging="5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D770CA"/>
    <w:multiLevelType w:val="multilevel"/>
    <w:tmpl w:val="F5A20D1A"/>
    <w:lvl w:ilvl="0">
      <w:start w:val="1"/>
      <w:numFmt w:val="decimal"/>
      <w:lvlText w:val="1.%1 "/>
      <w:lvlJc w:val="left"/>
      <w:pPr>
        <w:ind w:left="432" w:hanging="432"/>
      </w:pPr>
      <w:rPr>
        <w:rFonts w:hint="eastAsia"/>
        <w:sz w:val="28"/>
        <w:szCs w:val="24"/>
        <w:lang w:val="en-US"/>
      </w:rPr>
    </w:lvl>
    <w:lvl w:ilvl="1">
      <w:start w:val="1"/>
      <w:numFmt w:val="decimal"/>
      <w:lvlText w:val="%1.%2"/>
      <w:lvlJc w:val="left"/>
      <w:pPr>
        <w:ind w:left="859" w:hanging="576"/>
      </w:pPr>
      <w:rPr>
        <w:rFonts w:hint="eastAsia"/>
        <w:b/>
        <w:i w:val="0"/>
        <w:sz w:val="21"/>
        <w:szCs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eastAsia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7EB83ADB"/>
    <w:multiLevelType w:val="hybridMultilevel"/>
    <w:tmpl w:val="48844B6C"/>
    <w:lvl w:ilvl="0" w:tplc="81EE06EE">
      <w:start w:val="1"/>
      <w:numFmt w:val="decimal"/>
      <w:suff w:val="space"/>
      <w:lvlText w:val="5.%1"/>
      <w:lvlJc w:val="left"/>
      <w:pPr>
        <w:ind w:left="420" w:hanging="42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2"/>
  </w:num>
  <w:num w:numId="5">
    <w:abstractNumId w:val="8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5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22"/>
    <w:rsid w:val="00011D43"/>
    <w:rsid w:val="0001737A"/>
    <w:rsid w:val="00023334"/>
    <w:rsid w:val="000245EE"/>
    <w:rsid w:val="00030F65"/>
    <w:rsid w:val="00032293"/>
    <w:rsid w:val="0003576B"/>
    <w:rsid w:val="00045FE6"/>
    <w:rsid w:val="0005336F"/>
    <w:rsid w:val="000558D5"/>
    <w:rsid w:val="00062017"/>
    <w:rsid w:val="0006405F"/>
    <w:rsid w:val="000665DF"/>
    <w:rsid w:val="00086CFD"/>
    <w:rsid w:val="000930BF"/>
    <w:rsid w:val="00094805"/>
    <w:rsid w:val="00097C08"/>
    <w:rsid w:val="000A743D"/>
    <w:rsid w:val="000C2C4A"/>
    <w:rsid w:val="000D25E7"/>
    <w:rsid w:val="000D5AF8"/>
    <w:rsid w:val="000F06F2"/>
    <w:rsid w:val="000F4765"/>
    <w:rsid w:val="00100E76"/>
    <w:rsid w:val="00113DAA"/>
    <w:rsid w:val="001169E5"/>
    <w:rsid w:val="001233A7"/>
    <w:rsid w:val="001339E0"/>
    <w:rsid w:val="00143764"/>
    <w:rsid w:val="00150B6D"/>
    <w:rsid w:val="0015422B"/>
    <w:rsid w:val="001619CC"/>
    <w:rsid w:val="00167F41"/>
    <w:rsid w:val="00173A5B"/>
    <w:rsid w:val="00184171"/>
    <w:rsid w:val="001917B6"/>
    <w:rsid w:val="001933D9"/>
    <w:rsid w:val="001B6E8F"/>
    <w:rsid w:val="001C733C"/>
    <w:rsid w:val="001E0574"/>
    <w:rsid w:val="001F232E"/>
    <w:rsid w:val="00201127"/>
    <w:rsid w:val="00224B70"/>
    <w:rsid w:val="00244D74"/>
    <w:rsid w:val="002458E1"/>
    <w:rsid w:val="00247C80"/>
    <w:rsid w:val="00254296"/>
    <w:rsid w:val="00256F8B"/>
    <w:rsid w:val="0025769D"/>
    <w:rsid w:val="0026037D"/>
    <w:rsid w:val="00263BA9"/>
    <w:rsid w:val="00265CC4"/>
    <w:rsid w:val="00266F78"/>
    <w:rsid w:val="00267786"/>
    <w:rsid w:val="00271332"/>
    <w:rsid w:val="00277336"/>
    <w:rsid w:val="002774AD"/>
    <w:rsid w:val="002829E8"/>
    <w:rsid w:val="00284E99"/>
    <w:rsid w:val="00292637"/>
    <w:rsid w:val="002974D1"/>
    <w:rsid w:val="002A1389"/>
    <w:rsid w:val="002A29DF"/>
    <w:rsid w:val="002C2988"/>
    <w:rsid w:val="002C4D1E"/>
    <w:rsid w:val="002C73BD"/>
    <w:rsid w:val="002D4D67"/>
    <w:rsid w:val="002E0729"/>
    <w:rsid w:val="002E5D67"/>
    <w:rsid w:val="002F6513"/>
    <w:rsid w:val="003037E2"/>
    <w:rsid w:val="00315DBA"/>
    <w:rsid w:val="0033096B"/>
    <w:rsid w:val="003348D1"/>
    <w:rsid w:val="00343C89"/>
    <w:rsid w:val="003451D7"/>
    <w:rsid w:val="00351BF3"/>
    <w:rsid w:val="0036033C"/>
    <w:rsid w:val="00366BF5"/>
    <w:rsid w:val="00367016"/>
    <w:rsid w:val="00370C66"/>
    <w:rsid w:val="00373EE5"/>
    <w:rsid w:val="00374B7E"/>
    <w:rsid w:val="0038299D"/>
    <w:rsid w:val="00385D86"/>
    <w:rsid w:val="00387AE9"/>
    <w:rsid w:val="003957A8"/>
    <w:rsid w:val="003A30FF"/>
    <w:rsid w:val="003B6BCA"/>
    <w:rsid w:val="003E375C"/>
    <w:rsid w:val="003F09FC"/>
    <w:rsid w:val="003F29C9"/>
    <w:rsid w:val="003F5E3C"/>
    <w:rsid w:val="003F6627"/>
    <w:rsid w:val="003F7616"/>
    <w:rsid w:val="0040734C"/>
    <w:rsid w:val="0041515E"/>
    <w:rsid w:val="00417B53"/>
    <w:rsid w:val="00431A29"/>
    <w:rsid w:val="00436501"/>
    <w:rsid w:val="00450628"/>
    <w:rsid w:val="0045216A"/>
    <w:rsid w:val="00466BBE"/>
    <w:rsid w:val="00473D0C"/>
    <w:rsid w:val="00482F89"/>
    <w:rsid w:val="00483022"/>
    <w:rsid w:val="00486F81"/>
    <w:rsid w:val="0048731D"/>
    <w:rsid w:val="00497905"/>
    <w:rsid w:val="00497BFB"/>
    <w:rsid w:val="004B2BF3"/>
    <w:rsid w:val="004B5031"/>
    <w:rsid w:val="004C1B35"/>
    <w:rsid w:val="004C385E"/>
    <w:rsid w:val="004D1957"/>
    <w:rsid w:val="004D3601"/>
    <w:rsid w:val="004E01F7"/>
    <w:rsid w:val="004E02F0"/>
    <w:rsid w:val="004E07AE"/>
    <w:rsid w:val="004F0290"/>
    <w:rsid w:val="004F7737"/>
    <w:rsid w:val="00500F09"/>
    <w:rsid w:val="005060E6"/>
    <w:rsid w:val="00510B29"/>
    <w:rsid w:val="00520FC8"/>
    <w:rsid w:val="00531A14"/>
    <w:rsid w:val="00533DD0"/>
    <w:rsid w:val="00534545"/>
    <w:rsid w:val="00535B2F"/>
    <w:rsid w:val="00542C69"/>
    <w:rsid w:val="00545043"/>
    <w:rsid w:val="00556CD1"/>
    <w:rsid w:val="00556D1D"/>
    <w:rsid w:val="00560691"/>
    <w:rsid w:val="00561E39"/>
    <w:rsid w:val="0057331C"/>
    <w:rsid w:val="00575FE6"/>
    <w:rsid w:val="005834AB"/>
    <w:rsid w:val="005869E8"/>
    <w:rsid w:val="005A6A19"/>
    <w:rsid w:val="005A71C7"/>
    <w:rsid w:val="005B6FE9"/>
    <w:rsid w:val="005B7F47"/>
    <w:rsid w:val="005C23DF"/>
    <w:rsid w:val="005C2678"/>
    <w:rsid w:val="005C48BD"/>
    <w:rsid w:val="005E0BF9"/>
    <w:rsid w:val="005E2409"/>
    <w:rsid w:val="005E2F01"/>
    <w:rsid w:val="005E3273"/>
    <w:rsid w:val="005F12F0"/>
    <w:rsid w:val="005F207F"/>
    <w:rsid w:val="0060425B"/>
    <w:rsid w:val="00605922"/>
    <w:rsid w:val="00611738"/>
    <w:rsid w:val="00614A4E"/>
    <w:rsid w:val="006166F0"/>
    <w:rsid w:val="00623CC8"/>
    <w:rsid w:val="00625F8B"/>
    <w:rsid w:val="00626292"/>
    <w:rsid w:val="0063281F"/>
    <w:rsid w:val="006404D7"/>
    <w:rsid w:val="006524FF"/>
    <w:rsid w:val="00655968"/>
    <w:rsid w:val="00656019"/>
    <w:rsid w:val="0066002F"/>
    <w:rsid w:val="0066070B"/>
    <w:rsid w:val="00660FA2"/>
    <w:rsid w:val="00664E84"/>
    <w:rsid w:val="00665F4B"/>
    <w:rsid w:val="0068236E"/>
    <w:rsid w:val="00683551"/>
    <w:rsid w:val="0069441D"/>
    <w:rsid w:val="006951E5"/>
    <w:rsid w:val="006969CE"/>
    <w:rsid w:val="00696C65"/>
    <w:rsid w:val="006A273C"/>
    <w:rsid w:val="006B26EF"/>
    <w:rsid w:val="006D5CD6"/>
    <w:rsid w:val="006E4051"/>
    <w:rsid w:val="006E59FE"/>
    <w:rsid w:val="006E6797"/>
    <w:rsid w:val="006F70EF"/>
    <w:rsid w:val="0070053F"/>
    <w:rsid w:val="00702A73"/>
    <w:rsid w:val="007042FD"/>
    <w:rsid w:val="007044CA"/>
    <w:rsid w:val="0071668B"/>
    <w:rsid w:val="00716FB4"/>
    <w:rsid w:val="0071797B"/>
    <w:rsid w:val="007229AA"/>
    <w:rsid w:val="007246C9"/>
    <w:rsid w:val="00735D46"/>
    <w:rsid w:val="00741C63"/>
    <w:rsid w:val="00766024"/>
    <w:rsid w:val="00766908"/>
    <w:rsid w:val="00771D46"/>
    <w:rsid w:val="00793C34"/>
    <w:rsid w:val="007A33B5"/>
    <w:rsid w:val="007A53DE"/>
    <w:rsid w:val="007C204A"/>
    <w:rsid w:val="007D0795"/>
    <w:rsid w:val="007D18E4"/>
    <w:rsid w:val="007D632B"/>
    <w:rsid w:val="007E3460"/>
    <w:rsid w:val="007E4AF4"/>
    <w:rsid w:val="007E7000"/>
    <w:rsid w:val="00806F5C"/>
    <w:rsid w:val="00807580"/>
    <w:rsid w:val="00812A7A"/>
    <w:rsid w:val="0081468D"/>
    <w:rsid w:val="00821B4D"/>
    <w:rsid w:val="00821C17"/>
    <w:rsid w:val="00824F12"/>
    <w:rsid w:val="008275C6"/>
    <w:rsid w:val="00833022"/>
    <w:rsid w:val="0083464F"/>
    <w:rsid w:val="00841848"/>
    <w:rsid w:val="00857B89"/>
    <w:rsid w:val="008627F1"/>
    <w:rsid w:val="0086782C"/>
    <w:rsid w:val="00880475"/>
    <w:rsid w:val="00884530"/>
    <w:rsid w:val="00895713"/>
    <w:rsid w:val="008B2B4B"/>
    <w:rsid w:val="008C78AA"/>
    <w:rsid w:val="008D215B"/>
    <w:rsid w:val="008D7007"/>
    <w:rsid w:val="008F52AA"/>
    <w:rsid w:val="008F6DDF"/>
    <w:rsid w:val="00901730"/>
    <w:rsid w:val="00904F75"/>
    <w:rsid w:val="00912E6C"/>
    <w:rsid w:val="009137A3"/>
    <w:rsid w:val="00925284"/>
    <w:rsid w:val="00926204"/>
    <w:rsid w:val="009265EE"/>
    <w:rsid w:val="0092675B"/>
    <w:rsid w:val="00933A52"/>
    <w:rsid w:val="00943D4E"/>
    <w:rsid w:val="00946D00"/>
    <w:rsid w:val="009566AB"/>
    <w:rsid w:val="0095699B"/>
    <w:rsid w:val="009574F9"/>
    <w:rsid w:val="00960720"/>
    <w:rsid w:val="00961DFB"/>
    <w:rsid w:val="00973763"/>
    <w:rsid w:val="009740B1"/>
    <w:rsid w:val="009773C6"/>
    <w:rsid w:val="00990B95"/>
    <w:rsid w:val="00990D1A"/>
    <w:rsid w:val="00992532"/>
    <w:rsid w:val="0099409A"/>
    <w:rsid w:val="0099532D"/>
    <w:rsid w:val="009B0639"/>
    <w:rsid w:val="009B3D2C"/>
    <w:rsid w:val="009B56BF"/>
    <w:rsid w:val="009B58A9"/>
    <w:rsid w:val="009D4D69"/>
    <w:rsid w:val="009E61F5"/>
    <w:rsid w:val="009E6FED"/>
    <w:rsid w:val="009F5822"/>
    <w:rsid w:val="00A019E4"/>
    <w:rsid w:val="00A044CC"/>
    <w:rsid w:val="00A059D0"/>
    <w:rsid w:val="00A30A5F"/>
    <w:rsid w:val="00A545A7"/>
    <w:rsid w:val="00A616F9"/>
    <w:rsid w:val="00A70BEB"/>
    <w:rsid w:val="00A918D4"/>
    <w:rsid w:val="00A96199"/>
    <w:rsid w:val="00AB0534"/>
    <w:rsid w:val="00AB27BC"/>
    <w:rsid w:val="00AC30E4"/>
    <w:rsid w:val="00AD2708"/>
    <w:rsid w:val="00AE28EA"/>
    <w:rsid w:val="00AE69A8"/>
    <w:rsid w:val="00AE6BE0"/>
    <w:rsid w:val="00AF110D"/>
    <w:rsid w:val="00B02371"/>
    <w:rsid w:val="00B12696"/>
    <w:rsid w:val="00B14ECA"/>
    <w:rsid w:val="00B25795"/>
    <w:rsid w:val="00B308A6"/>
    <w:rsid w:val="00B339D0"/>
    <w:rsid w:val="00B34457"/>
    <w:rsid w:val="00B3494D"/>
    <w:rsid w:val="00B40279"/>
    <w:rsid w:val="00B40E3E"/>
    <w:rsid w:val="00B430C9"/>
    <w:rsid w:val="00B571D4"/>
    <w:rsid w:val="00B61335"/>
    <w:rsid w:val="00B66011"/>
    <w:rsid w:val="00B750BC"/>
    <w:rsid w:val="00B802A4"/>
    <w:rsid w:val="00B950B1"/>
    <w:rsid w:val="00BC703E"/>
    <w:rsid w:val="00BE32CB"/>
    <w:rsid w:val="00BE77D5"/>
    <w:rsid w:val="00BE7E79"/>
    <w:rsid w:val="00BF3C77"/>
    <w:rsid w:val="00C01ED1"/>
    <w:rsid w:val="00C12D19"/>
    <w:rsid w:val="00C13BE6"/>
    <w:rsid w:val="00C160D8"/>
    <w:rsid w:val="00C16A8D"/>
    <w:rsid w:val="00C20A0B"/>
    <w:rsid w:val="00C262CF"/>
    <w:rsid w:val="00C30ABF"/>
    <w:rsid w:val="00C36809"/>
    <w:rsid w:val="00C36982"/>
    <w:rsid w:val="00C40946"/>
    <w:rsid w:val="00C5758F"/>
    <w:rsid w:val="00C70CAD"/>
    <w:rsid w:val="00C902B1"/>
    <w:rsid w:val="00C95FEC"/>
    <w:rsid w:val="00CB1ED0"/>
    <w:rsid w:val="00CB4057"/>
    <w:rsid w:val="00CB4684"/>
    <w:rsid w:val="00CC69EF"/>
    <w:rsid w:val="00CD549C"/>
    <w:rsid w:val="00CE6CF9"/>
    <w:rsid w:val="00CE7698"/>
    <w:rsid w:val="00CF1472"/>
    <w:rsid w:val="00CF1585"/>
    <w:rsid w:val="00D00E0E"/>
    <w:rsid w:val="00D247A0"/>
    <w:rsid w:val="00D32452"/>
    <w:rsid w:val="00D362EA"/>
    <w:rsid w:val="00D41FBB"/>
    <w:rsid w:val="00D632F8"/>
    <w:rsid w:val="00D7312D"/>
    <w:rsid w:val="00D75445"/>
    <w:rsid w:val="00D80C62"/>
    <w:rsid w:val="00D80FB8"/>
    <w:rsid w:val="00D8796D"/>
    <w:rsid w:val="00D90614"/>
    <w:rsid w:val="00D9511B"/>
    <w:rsid w:val="00DA5004"/>
    <w:rsid w:val="00DA768C"/>
    <w:rsid w:val="00DB74D0"/>
    <w:rsid w:val="00DC1CE0"/>
    <w:rsid w:val="00DC2703"/>
    <w:rsid w:val="00DC38C3"/>
    <w:rsid w:val="00DD38F7"/>
    <w:rsid w:val="00DE2FBA"/>
    <w:rsid w:val="00DE5EAE"/>
    <w:rsid w:val="00E06F6F"/>
    <w:rsid w:val="00E12A1E"/>
    <w:rsid w:val="00E20970"/>
    <w:rsid w:val="00E23548"/>
    <w:rsid w:val="00E27346"/>
    <w:rsid w:val="00E3042F"/>
    <w:rsid w:val="00E3360D"/>
    <w:rsid w:val="00E4286C"/>
    <w:rsid w:val="00E43031"/>
    <w:rsid w:val="00E47F12"/>
    <w:rsid w:val="00E52AF5"/>
    <w:rsid w:val="00E562C4"/>
    <w:rsid w:val="00E56E8D"/>
    <w:rsid w:val="00E72333"/>
    <w:rsid w:val="00E926CF"/>
    <w:rsid w:val="00E97736"/>
    <w:rsid w:val="00EA0F3E"/>
    <w:rsid w:val="00EB1459"/>
    <w:rsid w:val="00EB1F63"/>
    <w:rsid w:val="00EB289E"/>
    <w:rsid w:val="00EC1374"/>
    <w:rsid w:val="00EC50B3"/>
    <w:rsid w:val="00EC6E96"/>
    <w:rsid w:val="00ED0E92"/>
    <w:rsid w:val="00ED7B8B"/>
    <w:rsid w:val="00EF1EE0"/>
    <w:rsid w:val="00EF4522"/>
    <w:rsid w:val="00F249C5"/>
    <w:rsid w:val="00F335B3"/>
    <w:rsid w:val="00F373B4"/>
    <w:rsid w:val="00F460F0"/>
    <w:rsid w:val="00F52127"/>
    <w:rsid w:val="00F57D07"/>
    <w:rsid w:val="00F6250E"/>
    <w:rsid w:val="00F64DA9"/>
    <w:rsid w:val="00F65496"/>
    <w:rsid w:val="00F658DD"/>
    <w:rsid w:val="00F667D2"/>
    <w:rsid w:val="00F823DB"/>
    <w:rsid w:val="00FA23BB"/>
    <w:rsid w:val="00FB0826"/>
    <w:rsid w:val="00FB4242"/>
    <w:rsid w:val="00FC14C0"/>
    <w:rsid w:val="00FC5B41"/>
    <w:rsid w:val="00FD24B7"/>
    <w:rsid w:val="00FE3F10"/>
    <w:rsid w:val="00FE4E2C"/>
    <w:rsid w:val="00FF082E"/>
    <w:rsid w:val="00FF156E"/>
    <w:rsid w:val="00FF3BE4"/>
    <w:rsid w:val="00FF6A2A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F42BBA-3BE9-4765-B178-E83C2541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D4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11D43"/>
    <w:pPr>
      <w:keepNext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Char"/>
    <w:uiPriority w:val="9"/>
    <w:qFormat/>
    <w:rsid w:val="00011D43"/>
    <w:pPr>
      <w:keepNext/>
      <w:jc w:val="right"/>
      <w:outlineLvl w:val="1"/>
    </w:pPr>
    <w:rPr>
      <w:b/>
      <w:bCs/>
      <w:sz w:val="18"/>
    </w:rPr>
  </w:style>
  <w:style w:type="paragraph" w:styleId="3">
    <w:name w:val="heading 3"/>
    <w:basedOn w:val="a"/>
    <w:next w:val="a"/>
    <w:link w:val="3Char"/>
    <w:unhideWhenUsed/>
    <w:qFormat/>
    <w:rsid w:val="006117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qFormat/>
    <w:rsid w:val="00011D43"/>
    <w:rPr>
      <w:rFonts w:ascii="Times New Roman" w:eastAsia="宋体" w:hAnsi="Times New Roman" w:cs="Times New Roman"/>
      <w:b/>
      <w:bCs/>
      <w:sz w:val="44"/>
      <w:szCs w:val="24"/>
    </w:rPr>
  </w:style>
  <w:style w:type="character" w:customStyle="1" w:styleId="2Char">
    <w:name w:val="标题 2 Char"/>
    <w:basedOn w:val="a0"/>
    <w:link w:val="2"/>
    <w:uiPriority w:val="9"/>
    <w:qFormat/>
    <w:rsid w:val="00011D43"/>
    <w:rPr>
      <w:rFonts w:ascii="Times New Roman" w:eastAsia="宋体" w:hAnsi="Times New Roman" w:cs="Times New Roman"/>
      <w:b/>
      <w:bCs/>
      <w:sz w:val="18"/>
      <w:szCs w:val="24"/>
    </w:rPr>
  </w:style>
  <w:style w:type="paragraph" w:styleId="a3">
    <w:name w:val="caption"/>
    <w:basedOn w:val="a"/>
    <w:next w:val="a"/>
    <w:qFormat/>
    <w:rsid w:val="00011D43"/>
    <w:rPr>
      <w:rFonts w:ascii="Arial" w:eastAsia="黑体" w:hAnsi="Arial" w:cs="Arial"/>
      <w:sz w:val="20"/>
      <w:szCs w:val="20"/>
    </w:rPr>
  </w:style>
  <w:style w:type="paragraph" w:styleId="a4">
    <w:name w:val="List Paragraph"/>
    <w:basedOn w:val="a"/>
    <w:uiPriority w:val="99"/>
    <w:unhideWhenUsed/>
    <w:qFormat/>
    <w:rsid w:val="00D32452"/>
    <w:pPr>
      <w:ind w:firstLineChars="200" w:firstLine="420"/>
    </w:pPr>
  </w:style>
  <w:style w:type="paragraph" w:styleId="a5">
    <w:name w:val="Normal (Web)"/>
    <w:basedOn w:val="a"/>
    <w:qFormat/>
    <w:rsid w:val="00CE6CF9"/>
    <w:rPr>
      <w:sz w:val="24"/>
    </w:rPr>
  </w:style>
  <w:style w:type="paragraph" w:customStyle="1" w:styleId="p1">
    <w:name w:val="p1"/>
    <w:basedOn w:val="a"/>
    <w:qFormat/>
    <w:rsid w:val="00CE6CF9"/>
    <w:pPr>
      <w:shd w:val="clear" w:color="auto" w:fill="FFFF0B"/>
      <w:spacing w:line="360" w:lineRule="atLeast"/>
      <w:jc w:val="center"/>
    </w:pPr>
    <w:rPr>
      <w:color w:val="000000"/>
      <w:kern w:val="0"/>
      <w:sz w:val="32"/>
      <w:szCs w:val="32"/>
    </w:rPr>
  </w:style>
  <w:style w:type="character" w:customStyle="1" w:styleId="s1">
    <w:name w:val="s1"/>
    <w:basedOn w:val="a0"/>
    <w:rsid w:val="00CE6CF9"/>
  </w:style>
  <w:style w:type="character" w:customStyle="1" w:styleId="3Char">
    <w:name w:val="标题 3 Char"/>
    <w:basedOn w:val="a0"/>
    <w:link w:val="3"/>
    <w:qFormat/>
    <w:rsid w:val="00611738"/>
    <w:rPr>
      <w:rFonts w:ascii="Times New Roman" w:eastAsia="宋体" w:hAnsi="Times New Roman" w:cs="Times New Roman"/>
      <w:b/>
      <w:bCs/>
      <w:sz w:val="32"/>
      <w:szCs w:val="32"/>
    </w:rPr>
  </w:style>
  <w:style w:type="table" w:styleId="a6">
    <w:name w:val="Table Grid"/>
    <w:basedOn w:val="a1"/>
    <w:uiPriority w:val="59"/>
    <w:qFormat/>
    <w:rsid w:val="003F09FC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表段落1"/>
    <w:basedOn w:val="a"/>
    <w:link w:val="a7"/>
    <w:uiPriority w:val="34"/>
    <w:qFormat/>
    <w:rsid w:val="007E7000"/>
    <w:pPr>
      <w:ind w:firstLineChars="200" w:firstLine="420"/>
    </w:pPr>
    <w:rPr>
      <w:rFonts w:ascii="Calibri" w:hAnsi="Calibri"/>
      <w:szCs w:val="22"/>
    </w:rPr>
  </w:style>
  <w:style w:type="character" w:customStyle="1" w:styleId="a7">
    <w:name w:val="列出段落 字符"/>
    <w:link w:val="10"/>
    <w:uiPriority w:val="34"/>
    <w:qFormat/>
    <w:locked/>
    <w:rsid w:val="007E7000"/>
    <w:rPr>
      <w:rFonts w:ascii="Calibri" w:eastAsia="宋体" w:hAnsi="Calibri" w:cs="Times New Roman"/>
    </w:rPr>
  </w:style>
  <w:style w:type="paragraph" w:styleId="a8">
    <w:name w:val="footer"/>
    <w:basedOn w:val="a"/>
    <w:link w:val="Char"/>
    <w:uiPriority w:val="99"/>
    <w:qFormat/>
    <w:rsid w:val="007E7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8"/>
    <w:uiPriority w:val="99"/>
    <w:qFormat/>
    <w:rsid w:val="007E7000"/>
    <w:rPr>
      <w:rFonts w:ascii="Times New Roman" w:eastAsia="宋体" w:hAnsi="Times New Roman" w:cs="Times New Roman"/>
      <w:sz w:val="18"/>
      <w:szCs w:val="18"/>
    </w:rPr>
  </w:style>
  <w:style w:type="paragraph" w:customStyle="1" w:styleId="30">
    <w:name w:val="列出段落3"/>
    <w:basedOn w:val="a"/>
    <w:uiPriority w:val="34"/>
    <w:qFormat/>
    <w:rsid w:val="007E7000"/>
    <w:pPr>
      <w:ind w:firstLine="420"/>
    </w:pPr>
  </w:style>
  <w:style w:type="paragraph" w:styleId="a9">
    <w:name w:val="header"/>
    <w:basedOn w:val="a"/>
    <w:link w:val="Char0"/>
    <w:uiPriority w:val="99"/>
    <w:unhideWhenUsed/>
    <w:qFormat/>
    <w:rsid w:val="00E92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qFormat/>
    <w:rsid w:val="00E926CF"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99"/>
    <w:unhideWhenUsed/>
    <w:qFormat/>
    <w:rsid w:val="00CB40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F8F7-DB29-4C74-B646-E023EBB9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ang</dc:creator>
  <cp:keywords/>
  <dc:description/>
  <cp:lastModifiedBy>sunxh</cp:lastModifiedBy>
  <cp:revision>375</cp:revision>
  <dcterms:created xsi:type="dcterms:W3CDTF">2020-05-21T09:27:00Z</dcterms:created>
  <dcterms:modified xsi:type="dcterms:W3CDTF">2022-02-06T04:58:00Z</dcterms:modified>
</cp:coreProperties>
</file>